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6F0517" w:rsidR="00E4321B" w:rsidRPr="00E4321B" w:rsidRDefault="000241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02B677" w:rsidR="00DF4FD8" w:rsidRPr="00DF4FD8" w:rsidRDefault="000241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0F0AC6" w:rsidR="00DF4FD8" w:rsidRPr="0075070E" w:rsidRDefault="000241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1C534D" w:rsidR="00DF4FD8" w:rsidRPr="00DF4FD8" w:rsidRDefault="00024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6E6C12" w:rsidR="00DF4FD8" w:rsidRPr="00DF4FD8" w:rsidRDefault="00024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675153" w:rsidR="00DF4FD8" w:rsidRPr="00DF4FD8" w:rsidRDefault="00024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725F83" w:rsidR="00DF4FD8" w:rsidRPr="00DF4FD8" w:rsidRDefault="00024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AFF015" w:rsidR="00DF4FD8" w:rsidRPr="00DF4FD8" w:rsidRDefault="00024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7BE3A7" w:rsidR="00DF4FD8" w:rsidRPr="00DF4FD8" w:rsidRDefault="00024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CBA93C" w:rsidR="00DF4FD8" w:rsidRPr="00DF4FD8" w:rsidRDefault="00024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6A6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A0F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391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7D2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481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D39037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9194711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357651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1D9B384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9FFEE78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D9E4D8C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0CAA9A7" w:rsidR="00DF4FD8" w:rsidRPr="000241DB" w:rsidRDefault="00024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27B5A37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1DDFD2C" w:rsidR="00DF4FD8" w:rsidRPr="000241DB" w:rsidRDefault="00024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4C219E" w:rsidR="00DF4FD8" w:rsidRPr="000241DB" w:rsidRDefault="00024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89F9AC3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A17421E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FBB66C2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4957B84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6DEFB84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5904176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5E3802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07522A5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CF782E2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2C7AF09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13531FD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E099594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8A056D5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F7F612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C1F39AC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3F76CB7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D668940" w:rsidR="00DF4FD8" w:rsidRPr="000241DB" w:rsidRDefault="00024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4D0D63C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E4DD2E5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D317220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F42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D39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B25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F10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276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1B9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059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157C08" w:rsidR="00B87141" w:rsidRPr="0075070E" w:rsidRDefault="000241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F36298" w:rsidR="00B87141" w:rsidRPr="00DF4FD8" w:rsidRDefault="00024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449A5C" w:rsidR="00B87141" w:rsidRPr="00DF4FD8" w:rsidRDefault="00024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F47E39" w:rsidR="00B87141" w:rsidRPr="00DF4FD8" w:rsidRDefault="00024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13F914" w:rsidR="00B87141" w:rsidRPr="00DF4FD8" w:rsidRDefault="00024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E542B8" w:rsidR="00B87141" w:rsidRPr="00DF4FD8" w:rsidRDefault="00024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53FEFE" w:rsidR="00B87141" w:rsidRPr="00DF4FD8" w:rsidRDefault="00024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C9FB92" w:rsidR="00B87141" w:rsidRPr="00DF4FD8" w:rsidRDefault="00024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8F007E" w:rsidR="00DF0BAE" w:rsidRPr="000241DB" w:rsidRDefault="00024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39E0DB4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C4E3C91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D8BBE36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C16C557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5ED4F8A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CAE4D05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36259F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CD4C962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66B019B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637E668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C685CA9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F5EF167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E1EC57F" w:rsidR="00DF0BAE" w:rsidRPr="000241DB" w:rsidRDefault="00024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2F76C3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01087D7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0C76F1C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16A94F3" w:rsidR="00DF0BAE" w:rsidRPr="000241DB" w:rsidRDefault="00024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C31E05E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6918A83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032878F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F564BC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94645F3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3372E86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DFF3C23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F8F9D6C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8017906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6672950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0D0351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D016599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465BE52" w:rsidR="00DF0BAE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E433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80E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5A2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7E2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759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3F6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634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051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FAB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AEA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CA4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7EF42F" w:rsidR="00857029" w:rsidRPr="0075070E" w:rsidRDefault="000241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D64C63" w:rsidR="00857029" w:rsidRPr="00DF4FD8" w:rsidRDefault="00024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EFAF3F" w:rsidR="00857029" w:rsidRPr="00DF4FD8" w:rsidRDefault="00024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73DABE" w:rsidR="00857029" w:rsidRPr="00DF4FD8" w:rsidRDefault="00024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6BE6DE" w:rsidR="00857029" w:rsidRPr="00DF4FD8" w:rsidRDefault="00024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83F53E" w:rsidR="00857029" w:rsidRPr="00DF4FD8" w:rsidRDefault="00024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F3C8B5" w:rsidR="00857029" w:rsidRPr="00DF4FD8" w:rsidRDefault="00024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A570ED" w:rsidR="00857029" w:rsidRPr="00DF4FD8" w:rsidRDefault="00024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288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C0B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C5B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998005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CB834DD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A1A0A01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7F27578" w:rsidR="00DF4FD8" w:rsidRPr="000241DB" w:rsidRDefault="00024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A2AC49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980C5CA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0F402C1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D38E182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DC80F2A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CA46009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ED85797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241510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E32120F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8FDD2F5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6D459D0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47EECB7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FBD5B18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F502C33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EC4526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1121B82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EC8B860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BA5EFE1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9B7514F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8955385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063B2D7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F35337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F4D7C1F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3832ED1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8784C40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1E33926" w:rsidR="00DF4FD8" w:rsidRPr="004020EB" w:rsidRDefault="00024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5143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A7D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8E7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528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275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69F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20D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1E3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1BE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F7A787" w:rsidR="00C54E9D" w:rsidRDefault="000241DB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59AF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F7E645" w:rsidR="00C54E9D" w:rsidRDefault="000241DB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AB74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8CBC2B" w:rsidR="00C54E9D" w:rsidRDefault="000241DB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AA3A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53E82E" w:rsidR="00C54E9D" w:rsidRDefault="000241DB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91F6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7A7346" w:rsidR="00C54E9D" w:rsidRDefault="000241D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9EA5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B2BEE9" w:rsidR="00C54E9D" w:rsidRDefault="000241DB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40B2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707A0C" w:rsidR="00C54E9D" w:rsidRDefault="000241DB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0C30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7C264F" w:rsidR="00C54E9D" w:rsidRDefault="000241DB">
            <w:r>
              <w:t>Jun 4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B5A5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B784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8837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41D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3 - Q2 Calendar</dc:title>
  <dc:subject>Quarter 2 Calendar with Curacao Holidays</dc:subject>
  <dc:creator>General Blue Corporation</dc:creator>
  <keywords>Curacao 2023 - Q2 Calendar, Printable, Easy to Customize, Holiday Calendar</keywords>
  <dc:description/>
  <dcterms:created xsi:type="dcterms:W3CDTF">2019-12-12T15:31:00.0000000Z</dcterms:created>
  <dcterms:modified xsi:type="dcterms:W3CDTF">2022-10-1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